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7DC" w:rsidRDefault="00BE37DC" w:rsidP="00BE37DC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2.8pt" o:ole="" filled="t">
            <v:fill color2="black"/>
            <v:imagedata r:id="rId8" o:title=""/>
          </v:shape>
          <o:OLEObject Type="Embed" ProgID="Word.Picture.8" ShapeID="_x0000_i1025" DrawAspect="Content" ObjectID="_1705320783" r:id="rId9"/>
        </w:object>
      </w:r>
    </w:p>
    <w:p w:rsidR="00BE37DC" w:rsidRPr="00976135" w:rsidRDefault="00BE37DC" w:rsidP="00BE37DC">
      <w:pPr>
        <w:jc w:val="center"/>
        <w:rPr>
          <w:color w:val="000000"/>
          <w:sz w:val="6"/>
          <w:szCs w:val="6"/>
        </w:rPr>
      </w:pP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BE37DC" w:rsidRDefault="00BE37DC" w:rsidP="00BE37DC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BE37DC" w:rsidRDefault="00BE37DC" w:rsidP="00BE37DC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903A0A" w:rsidRPr="00903A0A">
        <w:rPr>
          <w:bCs/>
          <w:color w:val="000000"/>
          <w:sz w:val="32"/>
          <w:szCs w:val="32"/>
          <w:lang w:val="uk-UA"/>
        </w:rPr>
        <w:t>_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І скликання)</w:t>
      </w:r>
    </w:p>
    <w:p w:rsidR="00BE37DC" w:rsidRPr="00B33ACA" w:rsidRDefault="00BE37DC" w:rsidP="00BE37DC">
      <w:pPr>
        <w:jc w:val="center"/>
        <w:rPr>
          <w:sz w:val="12"/>
          <w:szCs w:val="12"/>
        </w:rPr>
      </w:pPr>
    </w:p>
    <w:p w:rsidR="00BE37DC" w:rsidRDefault="00BE37DC" w:rsidP="00BE37DC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BE37DC" w:rsidRPr="00B33ACA" w:rsidRDefault="00BE37DC" w:rsidP="00BE37DC">
      <w:pPr>
        <w:jc w:val="center"/>
        <w:rPr>
          <w:bCs/>
          <w:color w:val="000000"/>
          <w:sz w:val="12"/>
          <w:szCs w:val="12"/>
          <w:lang w:val="uk-UA"/>
        </w:rPr>
      </w:pPr>
    </w:p>
    <w:p w:rsidR="00BE37DC" w:rsidRPr="00187548" w:rsidRDefault="00BE37DC" w:rsidP="00BE37DC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4E68A4">
        <w:rPr>
          <w:b/>
          <w:bCs/>
          <w:color w:val="000000"/>
          <w:sz w:val="32"/>
          <w:szCs w:val="32"/>
          <w:lang w:val="uk-UA"/>
        </w:rPr>
        <w:t>2</w:t>
      </w:r>
      <w:r w:rsidR="00903A0A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.0</w:t>
      </w:r>
      <w:r w:rsidR="00903A0A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.202</w:t>
      </w:r>
      <w:r w:rsidR="00903A0A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  </w:t>
      </w:r>
      <w:r w:rsidR="00390918">
        <w:rPr>
          <w:b/>
          <w:bCs/>
          <w:sz w:val="32"/>
          <w:szCs w:val="32"/>
        </w:rPr>
        <w:t>№</w:t>
      </w:r>
      <w:r w:rsidR="00903A0A">
        <w:rPr>
          <w:b/>
          <w:bCs/>
          <w:sz w:val="32"/>
          <w:szCs w:val="32"/>
          <w:lang w:val="uk-UA"/>
        </w:rPr>
        <w:t xml:space="preserve"> </w:t>
      </w:r>
      <w:r w:rsidR="00821F8C">
        <w:rPr>
          <w:bCs/>
          <w:sz w:val="32"/>
          <w:szCs w:val="32"/>
          <w:lang w:val="uk-UA"/>
        </w:rPr>
        <w:t>_________</w:t>
      </w:r>
    </w:p>
    <w:p w:rsidR="00BE37DC" w:rsidRPr="00B33ACA" w:rsidRDefault="00BE37DC" w:rsidP="00BE37DC">
      <w:pPr>
        <w:rPr>
          <w:sz w:val="12"/>
          <w:szCs w:val="12"/>
        </w:rPr>
      </w:pPr>
    </w:p>
    <w:p w:rsidR="00BE37DC" w:rsidRPr="00887344" w:rsidRDefault="00BE37DC" w:rsidP="00BE37DC">
      <w:pPr>
        <w:rPr>
          <w:color w:val="000000"/>
          <w:lang w:val="uk-UA" w:eastAsia="ru-RU"/>
        </w:rPr>
      </w:pPr>
      <w:r w:rsidRPr="00887344">
        <w:rPr>
          <w:color w:val="000000"/>
          <w:lang w:val="uk-UA" w:eastAsia="ru-RU"/>
        </w:rPr>
        <w:t xml:space="preserve">Про </w:t>
      </w:r>
      <w:r>
        <w:rPr>
          <w:color w:val="000000"/>
          <w:lang w:val="uk-UA" w:eastAsia="ru-RU"/>
        </w:rPr>
        <w:t xml:space="preserve">відмову у </w:t>
      </w:r>
      <w:r w:rsidRPr="00887344">
        <w:rPr>
          <w:color w:val="000000"/>
          <w:lang w:val="uk-UA" w:eastAsia="ru-RU"/>
        </w:rPr>
        <w:t>наданн</w:t>
      </w:r>
      <w:r>
        <w:rPr>
          <w:color w:val="000000"/>
          <w:lang w:val="uk-UA" w:eastAsia="ru-RU"/>
        </w:rPr>
        <w:t>і</w:t>
      </w:r>
      <w:r w:rsidRPr="00887344">
        <w:rPr>
          <w:color w:val="000000"/>
          <w:lang w:val="uk-UA" w:eastAsia="ru-RU"/>
        </w:rPr>
        <w:t xml:space="preserve"> дозволу на </w:t>
      </w:r>
      <w:r>
        <w:rPr>
          <w:color w:val="000000"/>
          <w:lang w:val="uk-UA" w:eastAsia="ru-RU"/>
        </w:rPr>
        <w:t>розробку</w:t>
      </w:r>
    </w:p>
    <w:p w:rsidR="00BE37DC" w:rsidRPr="00887344" w:rsidRDefault="00BE37DC" w:rsidP="00BE37DC">
      <w:pPr>
        <w:rPr>
          <w:color w:val="000000"/>
          <w:lang w:val="uk-UA" w:eastAsia="ru-RU"/>
        </w:rPr>
      </w:pPr>
      <w:proofErr w:type="spellStart"/>
      <w:r w:rsidRPr="00887344">
        <w:rPr>
          <w:color w:val="000000"/>
          <w:lang w:val="uk-UA" w:eastAsia="ru-RU"/>
        </w:rPr>
        <w:t>про</w:t>
      </w:r>
      <w:r w:rsidR="00903A0A">
        <w:rPr>
          <w:color w:val="000000"/>
          <w:lang w:val="uk-UA" w:eastAsia="ru-RU"/>
        </w:rPr>
        <w:t>є</w:t>
      </w:r>
      <w:r w:rsidRPr="00887344">
        <w:rPr>
          <w:color w:val="000000"/>
          <w:lang w:val="uk-UA" w:eastAsia="ru-RU"/>
        </w:rPr>
        <w:t>кту</w:t>
      </w:r>
      <w:proofErr w:type="spellEnd"/>
      <w:r w:rsidRPr="00887344">
        <w:rPr>
          <w:color w:val="000000"/>
          <w:lang w:val="uk-UA" w:eastAsia="ru-RU"/>
        </w:rPr>
        <w:t xml:space="preserve"> землеустрою щодо відведення</w:t>
      </w:r>
    </w:p>
    <w:p w:rsidR="00BE37DC" w:rsidRDefault="00BE37DC" w:rsidP="00BE37DC">
      <w:pPr>
        <w:rPr>
          <w:color w:val="000000"/>
          <w:sz w:val="12"/>
          <w:szCs w:val="12"/>
          <w:lang w:val="uk-UA"/>
        </w:rPr>
      </w:pPr>
      <w:r w:rsidRPr="00887344">
        <w:rPr>
          <w:color w:val="000000"/>
          <w:lang w:val="uk-UA" w:eastAsia="ru-RU"/>
        </w:rPr>
        <w:t xml:space="preserve">земельної ділянки </w:t>
      </w:r>
      <w:r>
        <w:rPr>
          <w:color w:val="000000"/>
          <w:lang w:val="uk-UA"/>
        </w:rPr>
        <w:t xml:space="preserve">на пров. </w:t>
      </w:r>
      <w:r w:rsidR="00903A0A">
        <w:rPr>
          <w:color w:val="000000"/>
          <w:lang w:val="uk-UA"/>
        </w:rPr>
        <w:t>Донський</w:t>
      </w:r>
      <w:r w:rsidR="004E68A4">
        <w:rPr>
          <w:color w:val="000000"/>
          <w:lang w:val="uk-UA"/>
        </w:rPr>
        <w:t xml:space="preserve">, </w:t>
      </w:r>
      <w:r w:rsidR="00903A0A">
        <w:rPr>
          <w:color w:val="000000"/>
          <w:lang w:val="uk-UA"/>
        </w:rPr>
        <w:t>17</w:t>
      </w:r>
    </w:p>
    <w:p w:rsidR="00BE37DC" w:rsidRPr="00B33ACA" w:rsidRDefault="00BE37DC" w:rsidP="00BE37DC">
      <w:pPr>
        <w:rPr>
          <w:color w:val="000000"/>
          <w:sz w:val="12"/>
          <w:szCs w:val="12"/>
          <w:lang w:val="uk-UA"/>
        </w:rPr>
      </w:pPr>
    </w:p>
    <w:p w:rsidR="00391F78" w:rsidRDefault="00F04B42" w:rsidP="00BE37DC">
      <w:pPr>
        <w:pStyle w:val="a1"/>
        <w:ind w:firstLine="708"/>
        <w:rPr>
          <w:shd w:val="clear" w:color="auto" w:fill="FFFFFF"/>
        </w:rPr>
      </w:pPr>
      <w:r>
        <w:t xml:space="preserve">Відповідно до </w:t>
      </w:r>
      <w:r w:rsidR="0054582D">
        <w:t>ч</w:t>
      </w:r>
      <w:r w:rsidR="00C37FAE">
        <w:t xml:space="preserve">. 6 </w:t>
      </w:r>
      <w:r>
        <w:t>ст.</w:t>
      </w:r>
      <w:r w:rsidR="00C37FAE">
        <w:t xml:space="preserve"> 118 Земельного кодексу України </w:t>
      </w:r>
      <w:r w:rsidR="00C37FAE" w:rsidRPr="00C37FAE">
        <w:rPr>
          <w:shd w:val="clear" w:color="auto" w:fill="FFFFFF"/>
        </w:rPr>
        <w:t xml:space="preserve">громадяни, зацікавлені в одержанні безоплатно у власність земельної ділянки із земель комунальної власності для </w:t>
      </w:r>
      <w:r w:rsidR="00391F78">
        <w:rPr>
          <w:shd w:val="clear" w:color="auto" w:fill="FFFFFF"/>
        </w:rPr>
        <w:t>ведення особистого селянського господарства</w:t>
      </w:r>
      <w:r w:rsidR="00C37FAE" w:rsidRPr="00C37FAE">
        <w:rPr>
          <w:shd w:val="clear" w:color="auto" w:fill="FFFFFF"/>
        </w:rPr>
        <w:t xml:space="preserve"> у межах норм безоплатної приватизації, подають клопотання до органу місцевого самоврядування, який передає земельні ділянки комунальної власності у власність відповідно до повноважень, визначених статтею 122 цього Кодексу.</w:t>
      </w:r>
    </w:p>
    <w:p w:rsidR="00F04B42" w:rsidRPr="00391F78" w:rsidRDefault="00391F78" w:rsidP="00BE37DC">
      <w:pPr>
        <w:pStyle w:val="a1"/>
        <w:ind w:firstLine="708"/>
        <w:rPr>
          <w:color w:val="000000"/>
        </w:rPr>
      </w:pPr>
      <w:r>
        <w:rPr>
          <w:shd w:val="clear" w:color="auto" w:fill="FFFFFF"/>
        </w:rPr>
        <w:t xml:space="preserve">Відповідно до </w:t>
      </w:r>
      <w:r w:rsidR="0054582D">
        <w:rPr>
          <w:shd w:val="clear" w:color="auto" w:fill="FFFFFF"/>
        </w:rPr>
        <w:t>ч</w:t>
      </w:r>
      <w:r>
        <w:rPr>
          <w:shd w:val="clear" w:color="auto" w:fill="FFFFFF"/>
        </w:rPr>
        <w:t>. 7 ст. 118 Земельного кодексу України п</w:t>
      </w:r>
      <w:r w:rsidRPr="00391F78">
        <w:rPr>
          <w:color w:val="000000"/>
          <w:shd w:val="clear" w:color="auto" w:fill="FFFFFF"/>
        </w:rPr>
        <w:t>ідставою відмови у наданні такого дозволу може бути лише невідповідність місця розташування об’єкта вимогам законів, прийнятих відповідно до них нормативно-правових актів, генеральних планів населених пунктів та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й населених пунктів, затверджених у встановленому законом порядку.</w:t>
      </w:r>
      <w:r w:rsidR="00C37FAE" w:rsidRPr="00391F78">
        <w:rPr>
          <w:color w:val="000000"/>
          <w:shd w:val="clear" w:color="auto" w:fill="FFFFFF"/>
        </w:rPr>
        <w:t> </w:t>
      </w:r>
      <w:r w:rsidR="00F04B42" w:rsidRPr="00391F78">
        <w:rPr>
          <w:color w:val="000000"/>
        </w:rPr>
        <w:t xml:space="preserve"> </w:t>
      </w:r>
    </w:p>
    <w:p w:rsidR="00BE37DC" w:rsidRPr="001664F9" w:rsidRDefault="00F04B42" w:rsidP="00BE37DC">
      <w:pPr>
        <w:pStyle w:val="a1"/>
        <w:ind w:firstLine="708"/>
        <w:rPr>
          <w:kern w:val="1"/>
        </w:rPr>
      </w:pPr>
      <w:r>
        <w:t xml:space="preserve">Розглянувши заяву гр. </w:t>
      </w:r>
      <w:r w:rsidR="00903A0A">
        <w:t>Скрипка Нелі Василівни</w:t>
      </w:r>
      <w:r>
        <w:t>, к</w:t>
      </w:r>
      <w:r w:rsidR="00BE37DC" w:rsidRPr="004963C7">
        <w:t xml:space="preserve">еруючись пп. 34 ч.1 ст.26 Закону України "Про місцеве самоврядування в Україні", ст.ст.12, 41, </w:t>
      </w:r>
      <w:r w:rsidR="00391F78">
        <w:t>116, 118, 121, 186</w:t>
      </w:r>
      <w:r w:rsidR="00BE37DC" w:rsidRPr="004963C7">
        <w:t xml:space="preserve"> Земельного кодексу України, </w:t>
      </w:r>
      <w:r w:rsidR="00BE37DC" w:rsidRPr="004963C7">
        <w:rPr>
          <w:kern w:val="1"/>
        </w:rPr>
        <w:t xml:space="preserve">Наказом Держкомзему від 23.07.10р. №548 "Про затвердження Класифікації видів цільового призначення земель", </w:t>
      </w:r>
      <w:r w:rsidR="00BE37DC" w:rsidRPr="004963C7">
        <w:t>міська рада</w:t>
      </w:r>
    </w:p>
    <w:p w:rsidR="00BE37DC" w:rsidRPr="00B33ACA" w:rsidRDefault="00BE37DC" w:rsidP="00BE37DC">
      <w:pPr>
        <w:jc w:val="center"/>
        <w:rPr>
          <w:color w:val="000000"/>
          <w:sz w:val="16"/>
          <w:szCs w:val="16"/>
          <w:lang w:val="uk-UA"/>
        </w:rPr>
      </w:pPr>
    </w:p>
    <w:p w:rsidR="00BE37DC" w:rsidRPr="001664F9" w:rsidRDefault="00BE37DC" w:rsidP="00BE37DC">
      <w:pPr>
        <w:jc w:val="center"/>
        <w:rPr>
          <w:color w:val="000000"/>
          <w:sz w:val="12"/>
          <w:szCs w:val="12"/>
          <w:lang w:val="uk-UA"/>
        </w:rPr>
      </w:pPr>
      <w:r w:rsidRPr="001664F9">
        <w:rPr>
          <w:color w:val="000000"/>
          <w:lang w:val="uk-UA"/>
        </w:rPr>
        <w:t>В И Р І Ш И Л А:</w:t>
      </w:r>
    </w:p>
    <w:p w:rsidR="00253481" w:rsidRPr="00B33ACA" w:rsidRDefault="00253481" w:rsidP="00BE37DC">
      <w:pPr>
        <w:jc w:val="center"/>
        <w:rPr>
          <w:color w:val="000000"/>
          <w:sz w:val="12"/>
          <w:szCs w:val="12"/>
          <w:lang w:val="uk-UA"/>
        </w:rPr>
      </w:pPr>
    </w:p>
    <w:p w:rsidR="00BE37DC" w:rsidRDefault="00BE37DC" w:rsidP="005D4598">
      <w:pPr>
        <w:ind w:firstLine="708"/>
        <w:jc w:val="both"/>
        <w:rPr>
          <w:color w:val="000000"/>
          <w:shd w:val="clear" w:color="auto" w:fill="FFFFFF"/>
          <w:lang w:val="uk-UA"/>
        </w:rPr>
      </w:pPr>
      <w:r w:rsidRPr="00B33ACA">
        <w:rPr>
          <w:color w:val="000000"/>
          <w:lang w:val="uk-UA"/>
        </w:rPr>
        <w:t xml:space="preserve">1. </w:t>
      </w:r>
      <w:r w:rsidR="0025425C" w:rsidRPr="00B33ACA">
        <w:rPr>
          <w:color w:val="000000"/>
          <w:lang w:val="uk-UA"/>
        </w:rPr>
        <w:t>Відмовити г</w:t>
      </w:r>
      <w:r w:rsidRPr="003046DB">
        <w:rPr>
          <w:bCs/>
          <w:color w:val="000000"/>
          <w:shd w:val="clear" w:color="auto" w:fill="FFFFFF"/>
          <w:lang w:val="uk-UA"/>
        </w:rPr>
        <w:t>р</w:t>
      </w:r>
      <w:r w:rsidR="0025425C" w:rsidRPr="00B33ACA">
        <w:rPr>
          <w:bCs/>
          <w:color w:val="000000"/>
          <w:shd w:val="clear" w:color="auto" w:fill="FFFFFF"/>
          <w:lang w:val="uk-UA"/>
        </w:rPr>
        <w:t>.</w:t>
      </w:r>
      <w:r w:rsidRPr="003046DB">
        <w:rPr>
          <w:bCs/>
          <w:color w:val="000000"/>
          <w:shd w:val="clear" w:color="auto" w:fill="FFFFFF"/>
          <w:lang w:val="uk-UA"/>
        </w:rPr>
        <w:t xml:space="preserve"> </w:t>
      </w:r>
      <w:r w:rsidR="00903A0A">
        <w:rPr>
          <w:bCs/>
          <w:color w:val="000000"/>
          <w:kern w:val="1"/>
          <w:shd w:val="clear" w:color="auto" w:fill="FFFFFF"/>
          <w:lang w:val="uk-UA"/>
        </w:rPr>
        <w:t>Скрипка Нелі Василівні</w:t>
      </w:r>
      <w:r w:rsidRPr="003046DB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3046DB">
        <w:rPr>
          <w:bCs/>
          <w:color w:val="000000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B33ACA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3046DB">
        <w:rPr>
          <w:bCs/>
          <w:color w:val="000000"/>
          <w:shd w:val="clear" w:color="auto" w:fill="FFFFFF"/>
          <w:lang w:val="uk-UA"/>
        </w:rPr>
        <w:t>)</w:t>
      </w:r>
      <w:r w:rsidR="0025425C">
        <w:rPr>
          <w:bCs/>
          <w:color w:val="000000"/>
          <w:shd w:val="clear" w:color="auto" w:fill="FFFFFF"/>
          <w:lang w:val="uk-UA"/>
        </w:rPr>
        <w:t xml:space="preserve"> </w:t>
      </w:r>
      <w:r w:rsidR="00821F8C">
        <w:rPr>
          <w:bCs/>
          <w:color w:val="000000"/>
          <w:shd w:val="clear" w:color="auto" w:fill="FFFFFF"/>
          <w:lang w:val="uk-UA"/>
        </w:rPr>
        <w:t xml:space="preserve">                       </w:t>
      </w:r>
      <w:r w:rsidR="0025425C">
        <w:rPr>
          <w:color w:val="000000"/>
          <w:lang w:val="uk-UA" w:eastAsia="ru-RU"/>
        </w:rPr>
        <w:t xml:space="preserve">у </w:t>
      </w:r>
      <w:r w:rsidR="0025425C" w:rsidRPr="00887344">
        <w:rPr>
          <w:color w:val="000000"/>
          <w:lang w:val="uk-UA" w:eastAsia="ru-RU"/>
        </w:rPr>
        <w:t>наданн</w:t>
      </w:r>
      <w:r w:rsidR="0025425C">
        <w:rPr>
          <w:color w:val="000000"/>
          <w:lang w:val="uk-UA" w:eastAsia="ru-RU"/>
        </w:rPr>
        <w:t>і</w:t>
      </w:r>
      <w:r w:rsidR="0025425C" w:rsidRPr="00887344">
        <w:rPr>
          <w:color w:val="000000"/>
          <w:lang w:val="uk-UA" w:eastAsia="ru-RU"/>
        </w:rPr>
        <w:t xml:space="preserve"> дозволу на </w:t>
      </w:r>
      <w:r w:rsidR="0025425C">
        <w:rPr>
          <w:color w:val="000000"/>
          <w:lang w:val="uk-UA" w:eastAsia="ru-RU"/>
        </w:rPr>
        <w:t xml:space="preserve">розробку </w:t>
      </w:r>
      <w:proofErr w:type="spellStart"/>
      <w:r w:rsidR="0025425C" w:rsidRPr="00887344">
        <w:rPr>
          <w:color w:val="000000"/>
          <w:lang w:val="uk-UA" w:eastAsia="ru-RU"/>
        </w:rPr>
        <w:t>про</w:t>
      </w:r>
      <w:r w:rsidR="00903A0A">
        <w:rPr>
          <w:color w:val="000000"/>
          <w:lang w:val="uk-UA" w:eastAsia="ru-RU"/>
        </w:rPr>
        <w:t>є</w:t>
      </w:r>
      <w:r w:rsidR="0025425C" w:rsidRPr="00887344">
        <w:rPr>
          <w:color w:val="000000"/>
          <w:lang w:val="uk-UA" w:eastAsia="ru-RU"/>
        </w:rPr>
        <w:t>кту</w:t>
      </w:r>
      <w:proofErr w:type="spellEnd"/>
      <w:r w:rsidR="0025425C" w:rsidRPr="00887344">
        <w:rPr>
          <w:color w:val="000000"/>
          <w:lang w:val="uk-UA" w:eastAsia="ru-RU"/>
        </w:rPr>
        <w:t xml:space="preserve"> землеустрою щодо відведення</w:t>
      </w:r>
      <w:r w:rsidR="0025425C">
        <w:rPr>
          <w:color w:val="000000"/>
          <w:lang w:val="uk-UA" w:eastAsia="ru-RU"/>
        </w:rPr>
        <w:t xml:space="preserve"> </w:t>
      </w:r>
      <w:r w:rsidR="0025425C" w:rsidRPr="00887344">
        <w:rPr>
          <w:color w:val="000000"/>
          <w:lang w:val="uk-UA" w:eastAsia="ru-RU"/>
        </w:rPr>
        <w:t xml:space="preserve">земельної ділянки </w:t>
      </w:r>
      <w:r w:rsidR="00821F8C">
        <w:rPr>
          <w:color w:val="000000"/>
          <w:lang w:val="uk-UA" w:eastAsia="ru-RU"/>
        </w:rPr>
        <w:t xml:space="preserve">                   </w:t>
      </w:r>
      <w:r w:rsidR="0025425C">
        <w:rPr>
          <w:color w:val="000000"/>
          <w:lang w:val="uk-UA"/>
        </w:rPr>
        <w:t xml:space="preserve">на пров. </w:t>
      </w:r>
      <w:r w:rsidR="00903A0A">
        <w:rPr>
          <w:color w:val="000000"/>
          <w:lang w:val="uk-UA"/>
        </w:rPr>
        <w:t>Донський</w:t>
      </w:r>
      <w:r w:rsidR="002E53FF">
        <w:rPr>
          <w:color w:val="000000"/>
          <w:lang w:val="uk-UA"/>
        </w:rPr>
        <w:t xml:space="preserve">, </w:t>
      </w:r>
      <w:r w:rsidR="00903A0A">
        <w:rPr>
          <w:color w:val="000000"/>
          <w:lang w:val="uk-UA"/>
        </w:rPr>
        <w:t>17</w:t>
      </w:r>
      <w:r>
        <w:rPr>
          <w:bCs/>
          <w:color w:val="000000"/>
          <w:shd w:val="clear" w:color="auto" w:fill="FFFFFF"/>
          <w:lang w:val="uk-UA"/>
        </w:rPr>
        <w:t xml:space="preserve"> для </w:t>
      </w:r>
      <w:r w:rsidR="002E53FF">
        <w:rPr>
          <w:bCs/>
          <w:color w:val="000000"/>
          <w:shd w:val="clear" w:color="auto" w:fill="FFFFFF"/>
          <w:lang w:val="uk-UA"/>
        </w:rPr>
        <w:t>ведення особистого селянського господарства</w:t>
      </w:r>
      <w:r>
        <w:rPr>
          <w:bCs/>
          <w:color w:val="000000"/>
          <w:shd w:val="clear" w:color="auto" w:fill="FFFFFF"/>
          <w:lang w:val="uk-UA"/>
        </w:rPr>
        <w:t xml:space="preserve"> - </w:t>
      </w:r>
      <w:r w:rsidRPr="004B5AE7">
        <w:rPr>
          <w:bCs/>
          <w:color w:val="000000"/>
          <w:shd w:val="clear" w:color="auto" w:fill="FFFFFF"/>
          <w:lang w:val="uk-UA"/>
        </w:rPr>
        <w:t>вид цільового призначення земель (КВЦПЗ) - 0</w:t>
      </w:r>
      <w:r w:rsidR="002E53FF">
        <w:rPr>
          <w:bCs/>
          <w:color w:val="000000"/>
          <w:shd w:val="clear" w:color="auto" w:fill="FFFFFF"/>
          <w:lang w:val="uk-UA"/>
        </w:rPr>
        <w:t>1</w:t>
      </w:r>
      <w:r w:rsidRPr="004B5AE7">
        <w:rPr>
          <w:bCs/>
          <w:color w:val="000000"/>
          <w:shd w:val="clear" w:color="auto" w:fill="FFFFFF"/>
          <w:lang w:val="uk-UA"/>
        </w:rPr>
        <w:t>.0</w:t>
      </w:r>
      <w:r w:rsidR="002E53FF">
        <w:rPr>
          <w:bCs/>
          <w:color w:val="000000"/>
          <w:shd w:val="clear" w:color="auto" w:fill="FFFFFF"/>
          <w:lang w:val="uk-UA"/>
        </w:rPr>
        <w:t>3</w:t>
      </w:r>
      <w:r w:rsidRPr="004B5AE7">
        <w:rPr>
          <w:bCs/>
          <w:color w:val="000000"/>
          <w:shd w:val="clear" w:color="auto" w:fill="FFFFFF"/>
          <w:lang w:val="uk-UA"/>
        </w:rPr>
        <w:t xml:space="preserve"> - (для </w:t>
      </w:r>
      <w:r w:rsidR="002E53FF">
        <w:rPr>
          <w:bCs/>
          <w:color w:val="000000"/>
          <w:shd w:val="clear" w:color="auto" w:fill="FFFFFF"/>
          <w:lang w:val="uk-UA"/>
        </w:rPr>
        <w:t>для ведення особистого селянського господарства</w:t>
      </w:r>
      <w:r>
        <w:rPr>
          <w:bCs/>
          <w:color w:val="000000"/>
          <w:shd w:val="clear" w:color="auto" w:fill="FFFFFF"/>
          <w:lang w:val="uk-UA"/>
        </w:rPr>
        <w:t>)</w:t>
      </w:r>
      <w:r w:rsidRPr="003046D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Pr="003046DB">
        <w:rPr>
          <w:color w:val="000000"/>
          <w:lang w:val="uk-UA"/>
        </w:rPr>
        <w:t>площею 0</w:t>
      </w:r>
      <w:r w:rsidRPr="003046DB">
        <w:rPr>
          <w:bCs/>
          <w:color w:val="000000"/>
          <w:shd w:val="clear" w:color="auto" w:fill="FFFFFF"/>
          <w:lang w:val="uk-UA" w:eastAsia="uk-UA"/>
        </w:rPr>
        <w:t>,</w:t>
      </w:r>
      <w:r w:rsidR="00903A0A">
        <w:rPr>
          <w:bCs/>
          <w:color w:val="000000"/>
          <w:shd w:val="clear" w:color="auto" w:fill="FFFFFF"/>
          <w:lang w:val="uk-UA" w:eastAsia="uk-UA"/>
        </w:rPr>
        <w:t>2200</w:t>
      </w:r>
      <w:r w:rsidRPr="003046DB">
        <w:rPr>
          <w:bCs/>
          <w:color w:val="000000"/>
          <w:shd w:val="clear" w:color="auto" w:fill="FFFFFF"/>
          <w:lang w:val="uk-UA" w:eastAsia="uk-UA"/>
        </w:rPr>
        <w:t xml:space="preserve"> га</w:t>
      </w:r>
      <w:r w:rsidRPr="003046DB">
        <w:rPr>
          <w:color w:val="000000"/>
          <w:lang w:val="uk-UA"/>
        </w:rPr>
        <w:t xml:space="preserve">, </w:t>
      </w:r>
      <w:r w:rsidR="0025425C" w:rsidRPr="0025425C">
        <w:rPr>
          <w:lang w:val="uk-UA"/>
        </w:rPr>
        <w:t>на підставі порядку безоплатної передачі земельних ділянок громадянам</w:t>
      </w:r>
      <w:r w:rsidR="0025425C">
        <w:rPr>
          <w:lang w:val="uk-UA"/>
        </w:rPr>
        <w:t xml:space="preserve"> </w:t>
      </w:r>
      <w:r w:rsidR="00821F8C">
        <w:rPr>
          <w:lang w:val="uk-UA"/>
        </w:rPr>
        <w:t xml:space="preserve">                 </w:t>
      </w:r>
      <w:r w:rsidR="0025425C">
        <w:rPr>
          <w:lang w:val="uk-UA"/>
        </w:rPr>
        <w:t>з подальшою передачею земельної ділянки в приватну власність</w:t>
      </w:r>
      <w:r w:rsidR="002E53FF">
        <w:rPr>
          <w:lang w:val="uk-UA"/>
        </w:rPr>
        <w:t xml:space="preserve"> </w:t>
      </w:r>
      <w:r w:rsidR="002E53FF" w:rsidRPr="005D4598">
        <w:rPr>
          <w:color w:val="000000"/>
          <w:lang w:val="uk-UA"/>
        </w:rPr>
        <w:t>в зв’язку</w:t>
      </w:r>
      <w:r w:rsidR="002E53FF" w:rsidRPr="002E53FF">
        <w:rPr>
          <w:color w:val="FF0000"/>
          <w:lang w:val="uk-UA"/>
        </w:rPr>
        <w:t xml:space="preserve"> </w:t>
      </w:r>
      <w:r w:rsidR="00A62349" w:rsidRPr="00A62349">
        <w:rPr>
          <w:color w:val="000000" w:themeColor="text1"/>
          <w:lang w:val="uk-UA"/>
        </w:rPr>
        <w:t>з</w:t>
      </w:r>
      <w:r w:rsidR="00A62349">
        <w:rPr>
          <w:color w:val="FF0000"/>
          <w:lang w:val="uk-UA"/>
        </w:rPr>
        <w:t xml:space="preserve"> </w:t>
      </w:r>
      <w:r w:rsidR="005D4598" w:rsidRPr="005D4598">
        <w:rPr>
          <w:color w:val="000000"/>
          <w:shd w:val="clear" w:color="auto" w:fill="FFFFFF"/>
          <w:lang w:val="uk-UA"/>
        </w:rPr>
        <w:t>невідповідніст</w:t>
      </w:r>
      <w:r w:rsidR="005D4598">
        <w:rPr>
          <w:color w:val="000000"/>
          <w:shd w:val="clear" w:color="auto" w:fill="FFFFFF"/>
          <w:lang w:val="uk-UA"/>
        </w:rPr>
        <w:t>ю</w:t>
      </w:r>
      <w:r w:rsidR="005D4598" w:rsidRPr="005D4598">
        <w:rPr>
          <w:color w:val="000000"/>
          <w:shd w:val="clear" w:color="auto" w:fill="FFFFFF"/>
          <w:lang w:val="uk-UA"/>
        </w:rPr>
        <w:t xml:space="preserve"> місця розташування</w:t>
      </w:r>
      <w:r w:rsidR="00E63F99">
        <w:rPr>
          <w:color w:val="000000"/>
          <w:shd w:val="clear" w:color="auto" w:fill="FFFFFF"/>
          <w:lang w:val="uk-UA"/>
        </w:rPr>
        <w:t xml:space="preserve"> земельної ділянки  містобудівній документації</w:t>
      </w:r>
      <w:r w:rsidR="005D4598">
        <w:rPr>
          <w:color w:val="000000"/>
          <w:shd w:val="clear" w:color="auto" w:fill="FFFFFF"/>
          <w:lang w:val="uk-UA"/>
        </w:rPr>
        <w:t xml:space="preserve"> міста Павлоград. Земельна ділянка, яка розташована на пров. </w:t>
      </w:r>
      <w:r w:rsidR="00903A0A">
        <w:rPr>
          <w:color w:val="000000"/>
          <w:shd w:val="clear" w:color="auto" w:fill="FFFFFF"/>
          <w:lang w:val="uk-UA"/>
        </w:rPr>
        <w:t>Донський</w:t>
      </w:r>
      <w:r w:rsidR="005D4598">
        <w:rPr>
          <w:color w:val="000000"/>
          <w:shd w:val="clear" w:color="auto" w:fill="FFFFFF"/>
          <w:lang w:val="uk-UA"/>
        </w:rPr>
        <w:t xml:space="preserve">, </w:t>
      </w:r>
      <w:r w:rsidR="00903A0A">
        <w:rPr>
          <w:color w:val="000000"/>
          <w:shd w:val="clear" w:color="auto" w:fill="FFFFFF"/>
          <w:lang w:val="uk-UA"/>
        </w:rPr>
        <w:t>17</w:t>
      </w:r>
      <w:r w:rsidR="005D4598">
        <w:rPr>
          <w:color w:val="000000"/>
          <w:shd w:val="clear" w:color="auto" w:fill="FFFFFF"/>
          <w:lang w:val="uk-UA"/>
        </w:rPr>
        <w:t xml:space="preserve">, знаходиться в зоні </w:t>
      </w:r>
      <w:r w:rsidR="00903A0A">
        <w:rPr>
          <w:color w:val="000000"/>
          <w:shd w:val="clear" w:color="auto" w:fill="FFFFFF"/>
          <w:lang w:val="uk-UA"/>
        </w:rPr>
        <w:t>садибної</w:t>
      </w:r>
      <w:r w:rsidR="005D4598">
        <w:rPr>
          <w:color w:val="000000"/>
          <w:shd w:val="clear" w:color="auto" w:fill="FFFFFF"/>
          <w:lang w:val="uk-UA"/>
        </w:rPr>
        <w:t xml:space="preserve"> забудови</w:t>
      </w:r>
      <w:r w:rsidR="00A62349">
        <w:rPr>
          <w:color w:val="000000"/>
          <w:shd w:val="clear" w:color="auto" w:fill="FFFFFF"/>
          <w:lang w:val="uk-UA"/>
        </w:rPr>
        <w:t xml:space="preserve"> Ж-1</w:t>
      </w:r>
      <w:r w:rsidR="005D4598">
        <w:rPr>
          <w:color w:val="000000"/>
          <w:shd w:val="clear" w:color="auto" w:fill="FFFFFF"/>
          <w:lang w:val="uk-UA"/>
        </w:rPr>
        <w:t xml:space="preserve">, </w:t>
      </w:r>
      <w:r w:rsidR="00821F8C">
        <w:rPr>
          <w:color w:val="000000"/>
          <w:shd w:val="clear" w:color="auto" w:fill="FFFFFF"/>
          <w:lang w:val="uk-UA"/>
        </w:rPr>
        <w:t xml:space="preserve">                  </w:t>
      </w:r>
      <w:r w:rsidR="005D4598">
        <w:rPr>
          <w:color w:val="000000"/>
          <w:shd w:val="clear" w:color="auto" w:fill="FFFFFF"/>
          <w:lang w:val="uk-UA"/>
        </w:rPr>
        <w:t xml:space="preserve">в якій не передбачено розміщення земельних ділянок з видом цільового призначення </w:t>
      </w:r>
      <w:r w:rsidR="00821F8C">
        <w:rPr>
          <w:color w:val="000000"/>
          <w:shd w:val="clear" w:color="auto" w:fill="FFFFFF"/>
          <w:lang w:val="uk-UA"/>
        </w:rPr>
        <w:t xml:space="preserve">  </w:t>
      </w:r>
      <w:r w:rsidR="005D4598">
        <w:rPr>
          <w:color w:val="000000"/>
          <w:shd w:val="clear" w:color="auto" w:fill="FFFFFF"/>
          <w:lang w:val="uk-UA"/>
        </w:rPr>
        <w:t xml:space="preserve">(КВЦПЗ) – </w:t>
      </w:r>
      <w:r w:rsidR="00A62349">
        <w:rPr>
          <w:color w:val="000000"/>
          <w:shd w:val="clear" w:color="auto" w:fill="FFFFFF"/>
          <w:lang w:val="uk-UA"/>
        </w:rPr>
        <w:t xml:space="preserve">01.03 - </w:t>
      </w:r>
      <w:r w:rsidR="005D4598">
        <w:rPr>
          <w:color w:val="000000"/>
          <w:shd w:val="clear" w:color="auto" w:fill="FFFFFF"/>
          <w:lang w:val="uk-UA"/>
        </w:rPr>
        <w:t>для ведення особистого селянського господарства.</w:t>
      </w:r>
    </w:p>
    <w:p w:rsidR="00BE37DC" w:rsidRDefault="0025425C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kern w:val="1"/>
          <w:lang w:val="uk-UA"/>
        </w:rPr>
        <w:t>2</w:t>
      </w:r>
      <w:r w:rsidR="00BE37DC" w:rsidRPr="00FF5312">
        <w:rPr>
          <w:color w:val="000000"/>
          <w:kern w:val="1"/>
        </w:rPr>
        <w:t xml:space="preserve">. </w:t>
      </w:r>
      <w:proofErr w:type="spellStart"/>
      <w:r w:rsidR="00BE37DC" w:rsidRPr="00FF5312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щодо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виконання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даного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BE37DC" w:rsidRPr="00FF5312">
        <w:rPr>
          <w:bCs/>
          <w:color w:val="000000"/>
          <w:shd w:val="clear" w:color="auto" w:fill="FFFFFF"/>
        </w:rPr>
        <w:t>р</w:t>
      </w:r>
      <w:proofErr w:type="gramEnd"/>
      <w:r w:rsidR="00BE37DC" w:rsidRPr="00FF5312">
        <w:rPr>
          <w:bCs/>
          <w:color w:val="000000"/>
          <w:shd w:val="clear" w:color="auto" w:fill="FFFFFF"/>
        </w:rPr>
        <w:t>ішення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покласти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BE37DC" w:rsidRPr="00FF5312">
        <w:rPr>
          <w:bCs/>
          <w:color w:val="000000"/>
          <w:shd w:val="clear" w:color="auto" w:fill="FFFFFF"/>
        </w:rPr>
        <w:t>відділу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відносин</w:t>
      </w:r>
      <w:proofErr w:type="spellEnd"/>
      <w:r w:rsidR="00BE37DC" w:rsidRPr="00FF5312">
        <w:rPr>
          <w:bCs/>
          <w:color w:val="000000"/>
          <w:shd w:val="clear" w:color="auto" w:fill="FFFFFF"/>
          <w:lang w:val="uk-UA"/>
        </w:rPr>
        <w:t>.</w:t>
      </w:r>
    </w:p>
    <w:p w:rsidR="00BE37DC" w:rsidRDefault="0025425C" w:rsidP="00BE37DC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>
        <w:rPr>
          <w:color w:val="000000"/>
          <w:szCs w:val="22"/>
          <w:lang w:val="uk-UA"/>
        </w:rPr>
        <w:t>3</w:t>
      </w:r>
      <w:r w:rsidR="00BE37DC" w:rsidRPr="00FF5312">
        <w:rPr>
          <w:color w:val="000000"/>
          <w:szCs w:val="22"/>
        </w:rPr>
        <w:t xml:space="preserve">. </w:t>
      </w:r>
      <w:proofErr w:type="spellStart"/>
      <w:r w:rsidR="00BE37DC" w:rsidRPr="00FF5312">
        <w:rPr>
          <w:bCs/>
          <w:color w:val="000000"/>
          <w:shd w:val="clear" w:color="auto" w:fill="FFFFFF"/>
        </w:rPr>
        <w:t>Загальне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керівництво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по </w:t>
      </w:r>
      <w:proofErr w:type="spellStart"/>
      <w:r w:rsidR="00BE37DC" w:rsidRPr="00FF5312">
        <w:rPr>
          <w:bCs/>
          <w:color w:val="000000"/>
          <w:shd w:val="clear" w:color="auto" w:fill="FFFFFF"/>
        </w:rPr>
        <w:t>виконанню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даного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BE37DC" w:rsidRPr="00FF5312">
        <w:rPr>
          <w:bCs/>
          <w:color w:val="000000"/>
          <w:shd w:val="clear" w:color="auto" w:fill="FFFFFF"/>
        </w:rPr>
        <w:t>р</w:t>
      </w:r>
      <w:proofErr w:type="gramEnd"/>
      <w:r w:rsidR="00BE37DC" w:rsidRPr="00FF5312">
        <w:rPr>
          <w:bCs/>
          <w:color w:val="000000"/>
          <w:shd w:val="clear" w:color="auto" w:fill="FFFFFF"/>
        </w:rPr>
        <w:t>ішення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покласти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на заступника </w:t>
      </w:r>
      <w:proofErr w:type="spellStart"/>
      <w:r w:rsidR="00BE37DC" w:rsidRPr="00FF5312">
        <w:rPr>
          <w:bCs/>
          <w:color w:val="000000"/>
          <w:shd w:val="clear" w:color="auto" w:fill="FFFFFF"/>
        </w:rPr>
        <w:t>міського</w:t>
      </w:r>
      <w:proofErr w:type="spellEnd"/>
      <w:r w:rsidR="00BE37DC" w:rsidRPr="00FF5312">
        <w:rPr>
          <w:bCs/>
          <w:color w:val="000000"/>
          <w:shd w:val="clear" w:color="auto" w:fill="FFFFFF"/>
        </w:rPr>
        <w:t xml:space="preserve"> </w:t>
      </w:r>
      <w:proofErr w:type="spellStart"/>
      <w:r w:rsidR="00BE37DC" w:rsidRPr="00FF5312">
        <w:rPr>
          <w:bCs/>
          <w:color w:val="000000"/>
          <w:shd w:val="clear" w:color="auto" w:fill="FFFFFF"/>
        </w:rPr>
        <w:t>голови</w:t>
      </w:r>
      <w:proofErr w:type="spellEnd"/>
      <w:r w:rsidR="00BE37DC" w:rsidRPr="00FF5312">
        <w:rPr>
          <w:bCs/>
          <w:color w:val="000000"/>
          <w:shd w:val="clear" w:color="auto" w:fill="FFFFFF"/>
          <w:lang w:val="uk-UA"/>
        </w:rPr>
        <w:t xml:space="preserve"> за напрямком роботи.</w:t>
      </w:r>
    </w:p>
    <w:p w:rsidR="00BE37DC" w:rsidRPr="00FF5312" w:rsidRDefault="0025425C" w:rsidP="00BE37DC">
      <w:pPr>
        <w:pStyle w:val="a1"/>
        <w:tabs>
          <w:tab w:val="left" w:pos="660"/>
          <w:tab w:val="left" w:pos="1905"/>
        </w:tabs>
        <w:ind w:firstLine="709"/>
        <w:rPr>
          <w:color w:val="000000"/>
        </w:rPr>
      </w:pPr>
      <w:r>
        <w:rPr>
          <w:color w:val="000000"/>
        </w:rPr>
        <w:t>4</w:t>
      </w:r>
      <w:r w:rsidR="00BE37DC" w:rsidRPr="00FF5312">
        <w:rPr>
          <w:color w:val="000000"/>
        </w:rPr>
        <w:t xml:space="preserve">. Контроль по виконанню даного рішення покласти на постійну депутатську комісію            з питань екології, землеустрою, архітектури, генерального планування та благоустрою.                  </w:t>
      </w:r>
    </w:p>
    <w:p w:rsidR="00BE37DC" w:rsidRPr="00FF5312" w:rsidRDefault="00BE37DC" w:rsidP="00BE37DC">
      <w:pPr>
        <w:pStyle w:val="a1"/>
        <w:tabs>
          <w:tab w:val="left" w:pos="660"/>
          <w:tab w:val="left" w:pos="1905"/>
        </w:tabs>
        <w:rPr>
          <w:color w:val="000000"/>
        </w:rPr>
      </w:pPr>
    </w:p>
    <w:p w:rsidR="00BE37DC" w:rsidRPr="00FF5312" w:rsidRDefault="00BE37DC" w:rsidP="00BE37DC">
      <w:pPr>
        <w:rPr>
          <w:color w:val="000000"/>
          <w:kern w:val="1"/>
          <w:lang w:val="uk-UA"/>
        </w:rPr>
      </w:pPr>
      <w:r w:rsidRPr="00FF5312">
        <w:rPr>
          <w:color w:val="000000"/>
          <w:lang w:val="uk-UA"/>
        </w:rPr>
        <w:t>Міський голова</w:t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</w:r>
      <w:r w:rsidRPr="00FF5312">
        <w:rPr>
          <w:color w:val="000000"/>
          <w:lang w:val="uk-UA"/>
        </w:rPr>
        <w:tab/>
        <w:t xml:space="preserve">                               </w:t>
      </w:r>
      <w:r w:rsidR="00903A0A">
        <w:rPr>
          <w:color w:val="000000"/>
          <w:kern w:val="1"/>
          <w:lang w:val="uk-UA"/>
        </w:rPr>
        <w:t>Анатолій ВЕРШИНА</w:t>
      </w:r>
    </w:p>
    <w:p w:rsidR="00BE37DC" w:rsidRPr="00FF5312" w:rsidRDefault="00BE37DC" w:rsidP="00BE37DC">
      <w:pPr>
        <w:rPr>
          <w:color w:val="000000"/>
        </w:rPr>
      </w:pPr>
    </w:p>
    <w:sectPr w:rsidR="00BE37DC" w:rsidRPr="00FF5312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4C7" w:rsidRDefault="00D574C7">
      <w:r>
        <w:separator/>
      </w:r>
    </w:p>
  </w:endnote>
  <w:endnote w:type="continuationSeparator" w:id="1">
    <w:p w:rsidR="00D574C7" w:rsidRDefault="00D57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4C7" w:rsidRDefault="00D574C7">
      <w:r>
        <w:separator/>
      </w:r>
    </w:p>
  </w:footnote>
  <w:footnote w:type="continuationSeparator" w:id="1">
    <w:p w:rsidR="00D574C7" w:rsidRDefault="00D57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6E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3DA8"/>
    <w:rsid w:val="000A4363"/>
    <w:rsid w:val="000A4D96"/>
    <w:rsid w:val="000A5312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1767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25D6"/>
    <w:rsid w:val="00154711"/>
    <w:rsid w:val="001606C7"/>
    <w:rsid w:val="00161CBB"/>
    <w:rsid w:val="001638E7"/>
    <w:rsid w:val="001644E2"/>
    <w:rsid w:val="001647F4"/>
    <w:rsid w:val="001664F9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EA7"/>
    <w:rsid w:val="001B57A8"/>
    <w:rsid w:val="001B7511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70C4"/>
    <w:rsid w:val="001E7566"/>
    <w:rsid w:val="001E77D5"/>
    <w:rsid w:val="001E7F78"/>
    <w:rsid w:val="001F3E37"/>
    <w:rsid w:val="001F4601"/>
    <w:rsid w:val="001F510D"/>
    <w:rsid w:val="001F530C"/>
    <w:rsid w:val="001F5DD7"/>
    <w:rsid w:val="00200E27"/>
    <w:rsid w:val="002039E8"/>
    <w:rsid w:val="002044A2"/>
    <w:rsid w:val="00204C10"/>
    <w:rsid w:val="00210188"/>
    <w:rsid w:val="00212CD6"/>
    <w:rsid w:val="0021348E"/>
    <w:rsid w:val="0021366C"/>
    <w:rsid w:val="00214C37"/>
    <w:rsid w:val="0021732F"/>
    <w:rsid w:val="00220D61"/>
    <w:rsid w:val="002215E9"/>
    <w:rsid w:val="002237B7"/>
    <w:rsid w:val="0022469E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D44"/>
    <w:rsid w:val="00253481"/>
    <w:rsid w:val="00253895"/>
    <w:rsid w:val="0025425C"/>
    <w:rsid w:val="002573BB"/>
    <w:rsid w:val="00260414"/>
    <w:rsid w:val="00262EBF"/>
    <w:rsid w:val="00265C0E"/>
    <w:rsid w:val="002728C8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91D24"/>
    <w:rsid w:val="00292083"/>
    <w:rsid w:val="00292C36"/>
    <w:rsid w:val="00296056"/>
    <w:rsid w:val="00296D18"/>
    <w:rsid w:val="00297125"/>
    <w:rsid w:val="00297E33"/>
    <w:rsid w:val="00297FF1"/>
    <w:rsid w:val="002A0316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71D"/>
    <w:rsid w:val="002D0788"/>
    <w:rsid w:val="002D2EE9"/>
    <w:rsid w:val="002D6A57"/>
    <w:rsid w:val="002D74F2"/>
    <w:rsid w:val="002E53FF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5713"/>
    <w:rsid w:val="00316BA8"/>
    <w:rsid w:val="00317BBD"/>
    <w:rsid w:val="0032416D"/>
    <w:rsid w:val="003257BC"/>
    <w:rsid w:val="00325E0B"/>
    <w:rsid w:val="00325F1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1800"/>
    <w:rsid w:val="00384B4B"/>
    <w:rsid w:val="003860D1"/>
    <w:rsid w:val="00386201"/>
    <w:rsid w:val="00386317"/>
    <w:rsid w:val="00390918"/>
    <w:rsid w:val="00391A16"/>
    <w:rsid w:val="00391F78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5ED6"/>
    <w:rsid w:val="003B6945"/>
    <w:rsid w:val="003C00B5"/>
    <w:rsid w:val="003C0448"/>
    <w:rsid w:val="003C0FA5"/>
    <w:rsid w:val="003C6216"/>
    <w:rsid w:val="003C720E"/>
    <w:rsid w:val="003D059B"/>
    <w:rsid w:val="003D1941"/>
    <w:rsid w:val="003D1B9E"/>
    <w:rsid w:val="003D3889"/>
    <w:rsid w:val="003D443F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F0DA1"/>
    <w:rsid w:val="003F118C"/>
    <w:rsid w:val="003F21F8"/>
    <w:rsid w:val="003F3202"/>
    <w:rsid w:val="003F375F"/>
    <w:rsid w:val="003F39B6"/>
    <w:rsid w:val="003F4645"/>
    <w:rsid w:val="00400C77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5D6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7287"/>
    <w:rsid w:val="004572D2"/>
    <w:rsid w:val="00461C74"/>
    <w:rsid w:val="00463397"/>
    <w:rsid w:val="00465F9A"/>
    <w:rsid w:val="00470C54"/>
    <w:rsid w:val="00472EE7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19D3"/>
    <w:rsid w:val="00492105"/>
    <w:rsid w:val="0049211F"/>
    <w:rsid w:val="00493F0C"/>
    <w:rsid w:val="004963C7"/>
    <w:rsid w:val="004A0668"/>
    <w:rsid w:val="004A077A"/>
    <w:rsid w:val="004A13DD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5717"/>
    <w:rsid w:val="004B5AE7"/>
    <w:rsid w:val="004C2850"/>
    <w:rsid w:val="004C5394"/>
    <w:rsid w:val="004C56C5"/>
    <w:rsid w:val="004D0289"/>
    <w:rsid w:val="004D7887"/>
    <w:rsid w:val="004E03B9"/>
    <w:rsid w:val="004E0846"/>
    <w:rsid w:val="004E1891"/>
    <w:rsid w:val="004E3314"/>
    <w:rsid w:val="004E68A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39"/>
    <w:rsid w:val="005073FB"/>
    <w:rsid w:val="00507B67"/>
    <w:rsid w:val="00510606"/>
    <w:rsid w:val="00514FE8"/>
    <w:rsid w:val="00516579"/>
    <w:rsid w:val="005167AC"/>
    <w:rsid w:val="00516F67"/>
    <w:rsid w:val="005221E3"/>
    <w:rsid w:val="00525693"/>
    <w:rsid w:val="005256C7"/>
    <w:rsid w:val="00527346"/>
    <w:rsid w:val="00531455"/>
    <w:rsid w:val="00532B3C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82D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609D7"/>
    <w:rsid w:val="0056115C"/>
    <w:rsid w:val="00561FB3"/>
    <w:rsid w:val="005644A8"/>
    <w:rsid w:val="0056464C"/>
    <w:rsid w:val="00565AAA"/>
    <w:rsid w:val="00571E80"/>
    <w:rsid w:val="0057642E"/>
    <w:rsid w:val="0057784D"/>
    <w:rsid w:val="00580287"/>
    <w:rsid w:val="005814EB"/>
    <w:rsid w:val="005822CB"/>
    <w:rsid w:val="0058268A"/>
    <w:rsid w:val="00583088"/>
    <w:rsid w:val="0059005B"/>
    <w:rsid w:val="005901B6"/>
    <w:rsid w:val="00590BCB"/>
    <w:rsid w:val="00592B8F"/>
    <w:rsid w:val="005941AA"/>
    <w:rsid w:val="005949AD"/>
    <w:rsid w:val="0059531C"/>
    <w:rsid w:val="00595415"/>
    <w:rsid w:val="00595682"/>
    <w:rsid w:val="00596CE1"/>
    <w:rsid w:val="005A2DD1"/>
    <w:rsid w:val="005A43EE"/>
    <w:rsid w:val="005B0E86"/>
    <w:rsid w:val="005B10A3"/>
    <w:rsid w:val="005C753E"/>
    <w:rsid w:val="005D4598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6204"/>
    <w:rsid w:val="005F6CD6"/>
    <w:rsid w:val="00601356"/>
    <w:rsid w:val="00603220"/>
    <w:rsid w:val="00605433"/>
    <w:rsid w:val="006059DE"/>
    <w:rsid w:val="0060647F"/>
    <w:rsid w:val="006112B7"/>
    <w:rsid w:val="006119D8"/>
    <w:rsid w:val="00612795"/>
    <w:rsid w:val="00613AB5"/>
    <w:rsid w:val="006143B8"/>
    <w:rsid w:val="006207C4"/>
    <w:rsid w:val="006211E7"/>
    <w:rsid w:val="00621293"/>
    <w:rsid w:val="00621A9C"/>
    <w:rsid w:val="00621FA5"/>
    <w:rsid w:val="00622417"/>
    <w:rsid w:val="00623BE4"/>
    <w:rsid w:val="0062447F"/>
    <w:rsid w:val="0062484F"/>
    <w:rsid w:val="00627815"/>
    <w:rsid w:val="00634026"/>
    <w:rsid w:val="00634BDB"/>
    <w:rsid w:val="006352F2"/>
    <w:rsid w:val="00635747"/>
    <w:rsid w:val="006418C0"/>
    <w:rsid w:val="00642207"/>
    <w:rsid w:val="00644E8A"/>
    <w:rsid w:val="0065001D"/>
    <w:rsid w:val="00650193"/>
    <w:rsid w:val="00652274"/>
    <w:rsid w:val="006527F5"/>
    <w:rsid w:val="0065379D"/>
    <w:rsid w:val="00653B1A"/>
    <w:rsid w:val="00660A02"/>
    <w:rsid w:val="00661997"/>
    <w:rsid w:val="006656D4"/>
    <w:rsid w:val="006719BF"/>
    <w:rsid w:val="00672774"/>
    <w:rsid w:val="00673BF1"/>
    <w:rsid w:val="00674DF7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5649"/>
    <w:rsid w:val="006A6834"/>
    <w:rsid w:val="006B2C31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0777"/>
    <w:rsid w:val="006F1E9A"/>
    <w:rsid w:val="006F2BE3"/>
    <w:rsid w:val="006F34B0"/>
    <w:rsid w:val="006F3C9D"/>
    <w:rsid w:val="00700F1E"/>
    <w:rsid w:val="007034B7"/>
    <w:rsid w:val="007036A3"/>
    <w:rsid w:val="00704765"/>
    <w:rsid w:val="00705EE9"/>
    <w:rsid w:val="0071117B"/>
    <w:rsid w:val="007124B5"/>
    <w:rsid w:val="007130E6"/>
    <w:rsid w:val="00715B42"/>
    <w:rsid w:val="00716A9F"/>
    <w:rsid w:val="00716B31"/>
    <w:rsid w:val="00722F61"/>
    <w:rsid w:val="0072330F"/>
    <w:rsid w:val="00723C4C"/>
    <w:rsid w:val="00723F8E"/>
    <w:rsid w:val="00724545"/>
    <w:rsid w:val="007300AB"/>
    <w:rsid w:val="00730266"/>
    <w:rsid w:val="00731907"/>
    <w:rsid w:val="00732505"/>
    <w:rsid w:val="00733D61"/>
    <w:rsid w:val="00734416"/>
    <w:rsid w:val="00734656"/>
    <w:rsid w:val="00735526"/>
    <w:rsid w:val="007372EE"/>
    <w:rsid w:val="00740C87"/>
    <w:rsid w:val="0074107D"/>
    <w:rsid w:val="00742C1F"/>
    <w:rsid w:val="007434B2"/>
    <w:rsid w:val="00744CBB"/>
    <w:rsid w:val="00746340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255"/>
    <w:rsid w:val="00773C62"/>
    <w:rsid w:val="007749CC"/>
    <w:rsid w:val="0077573E"/>
    <w:rsid w:val="00775954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26B2"/>
    <w:rsid w:val="007A39A3"/>
    <w:rsid w:val="007A4A35"/>
    <w:rsid w:val="007A4CAD"/>
    <w:rsid w:val="007A606D"/>
    <w:rsid w:val="007A664C"/>
    <w:rsid w:val="007A6E5C"/>
    <w:rsid w:val="007A71DE"/>
    <w:rsid w:val="007B1DD0"/>
    <w:rsid w:val="007B23EA"/>
    <w:rsid w:val="007B50DE"/>
    <w:rsid w:val="007B6194"/>
    <w:rsid w:val="007C41AD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20156"/>
    <w:rsid w:val="00820DEE"/>
    <w:rsid w:val="00821F8C"/>
    <w:rsid w:val="008248EE"/>
    <w:rsid w:val="0082648A"/>
    <w:rsid w:val="00826E47"/>
    <w:rsid w:val="00830B8C"/>
    <w:rsid w:val="00834B3A"/>
    <w:rsid w:val="008356BE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53AE"/>
    <w:rsid w:val="008667B9"/>
    <w:rsid w:val="00866D5E"/>
    <w:rsid w:val="008710D4"/>
    <w:rsid w:val="008722AF"/>
    <w:rsid w:val="008726BB"/>
    <w:rsid w:val="008728E6"/>
    <w:rsid w:val="00873088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60C6"/>
    <w:rsid w:val="008A1873"/>
    <w:rsid w:val="008A1948"/>
    <w:rsid w:val="008A20BF"/>
    <w:rsid w:val="008A2916"/>
    <w:rsid w:val="008A68F9"/>
    <w:rsid w:val="008B0CFF"/>
    <w:rsid w:val="008B0D4C"/>
    <w:rsid w:val="008B46A3"/>
    <w:rsid w:val="008B5522"/>
    <w:rsid w:val="008C00A9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525F"/>
    <w:rsid w:val="008E6278"/>
    <w:rsid w:val="008F3910"/>
    <w:rsid w:val="00901415"/>
    <w:rsid w:val="00901A1B"/>
    <w:rsid w:val="0090371A"/>
    <w:rsid w:val="00903A0A"/>
    <w:rsid w:val="00903A8D"/>
    <w:rsid w:val="009049E6"/>
    <w:rsid w:val="009053ED"/>
    <w:rsid w:val="009108E3"/>
    <w:rsid w:val="00910BDD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443"/>
    <w:rsid w:val="0093699E"/>
    <w:rsid w:val="009377F8"/>
    <w:rsid w:val="00940D80"/>
    <w:rsid w:val="009421CC"/>
    <w:rsid w:val="00942CE2"/>
    <w:rsid w:val="00943C85"/>
    <w:rsid w:val="00943C87"/>
    <w:rsid w:val="009456AA"/>
    <w:rsid w:val="009463E0"/>
    <w:rsid w:val="009466A9"/>
    <w:rsid w:val="00946D2A"/>
    <w:rsid w:val="009563FC"/>
    <w:rsid w:val="00957610"/>
    <w:rsid w:val="00964366"/>
    <w:rsid w:val="0096553A"/>
    <w:rsid w:val="009659E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0ECF"/>
    <w:rsid w:val="0098119A"/>
    <w:rsid w:val="00981A15"/>
    <w:rsid w:val="00982164"/>
    <w:rsid w:val="00984918"/>
    <w:rsid w:val="00992C56"/>
    <w:rsid w:val="00992D1F"/>
    <w:rsid w:val="009A0762"/>
    <w:rsid w:val="009A0CB5"/>
    <w:rsid w:val="009A36AC"/>
    <w:rsid w:val="009A4B23"/>
    <w:rsid w:val="009A5FDB"/>
    <w:rsid w:val="009B1A20"/>
    <w:rsid w:val="009B46E8"/>
    <w:rsid w:val="009B49E0"/>
    <w:rsid w:val="009B6E5D"/>
    <w:rsid w:val="009C23D7"/>
    <w:rsid w:val="009C267E"/>
    <w:rsid w:val="009C388F"/>
    <w:rsid w:val="009C39F6"/>
    <w:rsid w:val="009C4158"/>
    <w:rsid w:val="009C76FA"/>
    <w:rsid w:val="009D4B9C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7128"/>
    <w:rsid w:val="00A27943"/>
    <w:rsid w:val="00A30C99"/>
    <w:rsid w:val="00A31288"/>
    <w:rsid w:val="00A32810"/>
    <w:rsid w:val="00A35F91"/>
    <w:rsid w:val="00A3647D"/>
    <w:rsid w:val="00A4065F"/>
    <w:rsid w:val="00A4275C"/>
    <w:rsid w:val="00A427DF"/>
    <w:rsid w:val="00A428B3"/>
    <w:rsid w:val="00A42F9E"/>
    <w:rsid w:val="00A4452A"/>
    <w:rsid w:val="00A45B9B"/>
    <w:rsid w:val="00A46543"/>
    <w:rsid w:val="00A47DCB"/>
    <w:rsid w:val="00A53617"/>
    <w:rsid w:val="00A53946"/>
    <w:rsid w:val="00A55282"/>
    <w:rsid w:val="00A5639B"/>
    <w:rsid w:val="00A56638"/>
    <w:rsid w:val="00A57517"/>
    <w:rsid w:val="00A60555"/>
    <w:rsid w:val="00A61970"/>
    <w:rsid w:val="00A62349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341C"/>
    <w:rsid w:val="00A8369E"/>
    <w:rsid w:val="00A842E2"/>
    <w:rsid w:val="00A85B60"/>
    <w:rsid w:val="00A878D0"/>
    <w:rsid w:val="00A90F5C"/>
    <w:rsid w:val="00A91103"/>
    <w:rsid w:val="00A954FF"/>
    <w:rsid w:val="00A95DE9"/>
    <w:rsid w:val="00A97013"/>
    <w:rsid w:val="00AA0A31"/>
    <w:rsid w:val="00AA3D80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3A1"/>
    <w:rsid w:val="00B32AC0"/>
    <w:rsid w:val="00B33ACA"/>
    <w:rsid w:val="00B36397"/>
    <w:rsid w:val="00B41BBE"/>
    <w:rsid w:val="00B45EF7"/>
    <w:rsid w:val="00B4670E"/>
    <w:rsid w:val="00B548A0"/>
    <w:rsid w:val="00B55037"/>
    <w:rsid w:val="00B55B8D"/>
    <w:rsid w:val="00B55EB8"/>
    <w:rsid w:val="00B57628"/>
    <w:rsid w:val="00B6058E"/>
    <w:rsid w:val="00B615F2"/>
    <w:rsid w:val="00B64B72"/>
    <w:rsid w:val="00B64ED3"/>
    <w:rsid w:val="00B66342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B74"/>
    <w:rsid w:val="00B92C3B"/>
    <w:rsid w:val="00B93388"/>
    <w:rsid w:val="00B935EF"/>
    <w:rsid w:val="00B954C8"/>
    <w:rsid w:val="00B97708"/>
    <w:rsid w:val="00BA00E7"/>
    <w:rsid w:val="00BA2070"/>
    <w:rsid w:val="00BA2F6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7130"/>
    <w:rsid w:val="00BC72F2"/>
    <w:rsid w:val="00BD14D0"/>
    <w:rsid w:val="00BD19CF"/>
    <w:rsid w:val="00BD1CCF"/>
    <w:rsid w:val="00BD262D"/>
    <w:rsid w:val="00BD3654"/>
    <w:rsid w:val="00BD526F"/>
    <w:rsid w:val="00BD5C00"/>
    <w:rsid w:val="00BE37DC"/>
    <w:rsid w:val="00BE3D7D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3834"/>
    <w:rsid w:val="00C24B19"/>
    <w:rsid w:val="00C278CB"/>
    <w:rsid w:val="00C316E4"/>
    <w:rsid w:val="00C37FAE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57B08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CE6"/>
    <w:rsid w:val="00C76417"/>
    <w:rsid w:val="00C76447"/>
    <w:rsid w:val="00C84445"/>
    <w:rsid w:val="00C86220"/>
    <w:rsid w:val="00C9548C"/>
    <w:rsid w:val="00C9552B"/>
    <w:rsid w:val="00C97E30"/>
    <w:rsid w:val="00C97E42"/>
    <w:rsid w:val="00CA0E12"/>
    <w:rsid w:val="00CA1622"/>
    <w:rsid w:val="00CA232F"/>
    <w:rsid w:val="00CA46A5"/>
    <w:rsid w:val="00CA470F"/>
    <w:rsid w:val="00CA538E"/>
    <w:rsid w:val="00CA724A"/>
    <w:rsid w:val="00CB0B5E"/>
    <w:rsid w:val="00CB0C30"/>
    <w:rsid w:val="00CB1771"/>
    <w:rsid w:val="00CB6E5F"/>
    <w:rsid w:val="00CB730C"/>
    <w:rsid w:val="00CC0FF5"/>
    <w:rsid w:val="00CC387F"/>
    <w:rsid w:val="00CC4BF3"/>
    <w:rsid w:val="00CC4EF7"/>
    <w:rsid w:val="00CC7318"/>
    <w:rsid w:val="00CD1A66"/>
    <w:rsid w:val="00CD1DEA"/>
    <w:rsid w:val="00CD3811"/>
    <w:rsid w:val="00CD3E89"/>
    <w:rsid w:val="00CD46DF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6EE1"/>
    <w:rsid w:val="00CE7794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B0D"/>
    <w:rsid w:val="00D375AA"/>
    <w:rsid w:val="00D37B4A"/>
    <w:rsid w:val="00D41006"/>
    <w:rsid w:val="00D41EB9"/>
    <w:rsid w:val="00D430CC"/>
    <w:rsid w:val="00D45253"/>
    <w:rsid w:val="00D50753"/>
    <w:rsid w:val="00D50F69"/>
    <w:rsid w:val="00D51C61"/>
    <w:rsid w:val="00D574C7"/>
    <w:rsid w:val="00D6030B"/>
    <w:rsid w:val="00D625D7"/>
    <w:rsid w:val="00D62909"/>
    <w:rsid w:val="00D63FC9"/>
    <w:rsid w:val="00D671C4"/>
    <w:rsid w:val="00D7184A"/>
    <w:rsid w:val="00D71BC4"/>
    <w:rsid w:val="00D729D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55C"/>
    <w:rsid w:val="00DA35A7"/>
    <w:rsid w:val="00DA43B3"/>
    <w:rsid w:val="00DA4F9B"/>
    <w:rsid w:val="00DA5B37"/>
    <w:rsid w:val="00DA7298"/>
    <w:rsid w:val="00DA7598"/>
    <w:rsid w:val="00DB75B8"/>
    <w:rsid w:val="00DC10B1"/>
    <w:rsid w:val="00DC33BF"/>
    <w:rsid w:val="00DC3B15"/>
    <w:rsid w:val="00DC4EAB"/>
    <w:rsid w:val="00DC56AF"/>
    <w:rsid w:val="00DC5F75"/>
    <w:rsid w:val="00DC6609"/>
    <w:rsid w:val="00DC686A"/>
    <w:rsid w:val="00DC7FD4"/>
    <w:rsid w:val="00DD10CD"/>
    <w:rsid w:val="00DD1922"/>
    <w:rsid w:val="00DD48E6"/>
    <w:rsid w:val="00DD5613"/>
    <w:rsid w:val="00DD6A97"/>
    <w:rsid w:val="00DD6CF5"/>
    <w:rsid w:val="00DE261C"/>
    <w:rsid w:val="00DE2F9F"/>
    <w:rsid w:val="00DE3A2C"/>
    <w:rsid w:val="00DE4BC2"/>
    <w:rsid w:val="00DE4D10"/>
    <w:rsid w:val="00DF0039"/>
    <w:rsid w:val="00DF0968"/>
    <w:rsid w:val="00DF4F32"/>
    <w:rsid w:val="00E00B47"/>
    <w:rsid w:val="00E03864"/>
    <w:rsid w:val="00E04DA2"/>
    <w:rsid w:val="00E06A74"/>
    <w:rsid w:val="00E113E5"/>
    <w:rsid w:val="00E120B4"/>
    <w:rsid w:val="00E13ADD"/>
    <w:rsid w:val="00E16A58"/>
    <w:rsid w:val="00E20B93"/>
    <w:rsid w:val="00E20FFC"/>
    <w:rsid w:val="00E23602"/>
    <w:rsid w:val="00E24E70"/>
    <w:rsid w:val="00E25A45"/>
    <w:rsid w:val="00E2689D"/>
    <w:rsid w:val="00E309B6"/>
    <w:rsid w:val="00E33B94"/>
    <w:rsid w:val="00E343EE"/>
    <w:rsid w:val="00E3488B"/>
    <w:rsid w:val="00E34FF6"/>
    <w:rsid w:val="00E37F15"/>
    <w:rsid w:val="00E45401"/>
    <w:rsid w:val="00E46182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3F99"/>
    <w:rsid w:val="00E65C4E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970E2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F0222"/>
    <w:rsid w:val="00EF1C9F"/>
    <w:rsid w:val="00EF267D"/>
    <w:rsid w:val="00EF2972"/>
    <w:rsid w:val="00EF4DE9"/>
    <w:rsid w:val="00EF6697"/>
    <w:rsid w:val="00F016C3"/>
    <w:rsid w:val="00F02329"/>
    <w:rsid w:val="00F03EED"/>
    <w:rsid w:val="00F03F55"/>
    <w:rsid w:val="00F046FC"/>
    <w:rsid w:val="00F04AA9"/>
    <w:rsid w:val="00F04B42"/>
    <w:rsid w:val="00F04EE5"/>
    <w:rsid w:val="00F05829"/>
    <w:rsid w:val="00F06438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577C"/>
    <w:rsid w:val="00F26D12"/>
    <w:rsid w:val="00F32D1B"/>
    <w:rsid w:val="00F33B23"/>
    <w:rsid w:val="00F3518A"/>
    <w:rsid w:val="00F35EEB"/>
    <w:rsid w:val="00F3639E"/>
    <w:rsid w:val="00F405D5"/>
    <w:rsid w:val="00F41EA8"/>
    <w:rsid w:val="00F42843"/>
    <w:rsid w:val="00F46D26"/>
    <w:rsid w:val="00F52FB1"/>
    <w:rsid w:val="00F55AF8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3FD3"/>
    <w:rsid w:val="00F8503B"/>
    <w:rsid w:val="00F8603B"/>
    <w:rsid w:val="00F862B8"/>
    <w:rsid w:val="00F86718"/>
    <w:rsid w:val="00F875C9"/>
    <w:rsid w:val="00F923DA"/>
    <w:rsid w:val="00F949D7"/>
    <w:rsid w:val="00F954B9"/>
    <w:rsid w:val="00F95B5D"/>
    <w:rsid w:val="00F96DA0"/>
    <w:rsid w:val="00FA3B0D"/>
    <w:rsid w:val="00FA3F52"/>
    <w:rsid w:val="00FA4C20"/>
    <w:rsid w:val="00FA52EC"/>
    <w:rsid w:val="00FA5D7C"/>
    <w:rsid w:val="00FA6C2D"/>
    <w:rsid w:val="00FB29F0"/>
    <w:rsid w:val="00FB7A2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1B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F32D1B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F32D1B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F32D1B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F32D1B"/>
  </w:style>
  <w:style w:type="character" w:customStyle="1" w:styleId="8">
    <w:name w:val="Основной шрифт абзаца8"/>
    <w:rsid w:val="00F32D1B"/>
  </w:style>
  <w:style w:type="character" w:customStyle="1" w:styleId="7">
    <w:name w:val="Основной шрифт абзаца7"/>
    <w:rsid w:val="00F32D1B"/>
  </w:style>
  <w:style w:type="character" w:customStyle="1" w:styleId="6">
    <w:name w:val="Основной шрифт абзаца6"/>
    <w:rsid w:val="00F32D1B"/>
  </w:style>
  <w:style w:type="character" w:customStyle="1" w:styleId="5">
    <w:name w:val="Основной шрифт абзаца5"/>
    <w:rsid w:val="00F32D1B"/>
  </w:style>
  <w:style w:type="character" w:customStyle="1" w:styleId="4">
    <w:name w:val="Основной шрифт абзаца4"/>
    <w:rsid w:val="00F32D1B"/>
  </w:style>
  <w:style w:type="character" w:customStyle="1" w:styleId="30">
    <w:name w:val="Основной шрифт абзаца3"/>
    <w:rsid w:val="00F32D1B"/>
  </w:style>
  <w:style w:type="character" w:customStyle="1" w:styleId="Absatz-Standardschriftart">
    <w:name w:val="Absatz-Standardschriftart"/>
    <w:rsid w:val="00F32D1B"/>
  </w:style>
  <w:style w:type="character" w:customStyle="1" w:styleId="20">
    <w:name w:val="Основной шрифт абзаца2"/>
    <w:rsid w:val="00F32D1B"/>
  </w:style>
  <w:style w:type="character" w:customStyle="1" w:styleId="WW-Absatz-Standardschriftart">
    <w:name w:val="WW-Absatz-Standardschriftart"/>
    <w:rsid w:val="00F32D1B"/>
  </w:style>
  <w:style w:type="character" w:customStyle="1" w:styleId="WW-Absatz-Standardschriftart1">
    <w:name w:val="WW-Absatz-Standardschriftart1"/>
    <w:rsid w:val="00F32D1B"/>
  </w:style>
  <w:style w:type="character" w:customStyle="1" w:styleId="WW-Absatz-Standardschriftart11">
    <w:name w:val="WW-Absatz-Standardschriftart11"/>
    <w:rsid w:val="00F32D1B"/>
  </w:style>
  <w:style w:type="character" w:customStyle="1" w:styleId="WW-Absatz-Standardschriftart111">
    <w:name w:val="WW-Absatz-Standardschriftart111"/>
    <w:rsid w:val="00F32D1B"/>
  </w:style>
  <w:style w:type="character" w:customStyle="1" w:styleId="WW-Absatz-Standardschriftart1111">
    <w:name w:val="WW-Absatz-Standardschriftart1111"/>
    <w:rsid w:val="00F32D1B"/>
  </w:style>
  <w:style w:type="character" w:customStyle="1" w:styleId="WW-Absatz-Standardschriftart11111">
    <w:name w:val="WW-Absatz-Standardschriftart11111"/>
    <w:rsid w:val="00F32D1B"/>
  </w:style>
  <w:style w:type="character" w:customStyle="1" w:styleId="WW-Absatz-Standardschriftart111111">
    <w:name w:val="WW-Absatz-Standardschriftart111111"/>
    <w:rsid w:val="00F32D1B"/>
  </w:style>
  <w:style w:type="character" w:customStyle="1" w:styleId="WW-Absatz-Standardschriftart1111111">
    <w:name w:val="WW-Absatz-Standardschriftart1111111"/>
    <w:rsid w:val="00F32D1B"/>
  </w:style>
  <w:style w:type="character" w:customStyle="1" w:styleId="WW-Absatz-Standardschriftart11111111">
    <w:name w:val="WW-Absatz-Standardschriftart11111111"/>
    <w:rsid w:val="00F32D1B"/>
  </w:style>
  <w:style w:type="character" w:customStyle="1" w:styleId="WW-Absatz-Standardschriftart111111111">
    <w:name w:val="WW-Absatz-Standardschriftart111111111"/>
    <w:rsid w:val="00F32D1B"/>
  </w:style>
  <w:style w:type="character" w:customStyle="1" w:styleId="WW-Absatz-Standardschriftart1111111111">
    <w:name w:val="WW-Absatz-Standardschriftart1111111111"/>
    <w:rsid w:val="00F32D1B"/>
  </w:style>
  <w:style w:type="character" w:customStyle="1" w:styleId="WW-Absatz-Standardschriftart11111111111">
    <w:name w:val="WW-Absatz-Standardschriftart11111111111"/>
    <w:rsid w:val="00F32D1B"/>
  </w:style>
  <w:style w:type="character" w:customStyle="1" w:styleId="WW-Absatz-Standardschriftart111111111111">
    <w:name w:val="WW-Absatz-Standardschriftart111111111111"/>
    <w:rsid w:val="00F32D1B"/>
  </w:style>
  <w:style w:type="character" w:customStyle="1" w:styleId="WW-Absatz-Standardschriftart1111111111111">
    <w:name w:val="WW-Absatz-Standardschriftart1111111111111"/>
    <w:rsid w:val="00F32D1B"/>
  </w:style>
  <w:style w:type="character" w:customStyle="1" w:styleId="WW-Absatz-Standardschriftart11111111111111">
    <w:name w:val="WW-Absatz-Standardschriftart11111111111111"/>
    <w:rsid w:val="00F32D1B"/>
  </w:style>
  <w:style w:type="character" w:customStyle="1" w:styleId="WW-Absatz-Standardschriftart111111111111111">
    <w:name w:val="WW-Absatz-Standardschriftart111111111111111"/>
    <w:rsid w:val="00F32D1B"/>
  </w:style>
  <w:style w:type="character" w:customStyle="1" w:styleId="WW-Absatz-Standardschriftart1111111111111111">
    <w:name w:val="WW-Absatz-Standardschriftart1111111111111111"/>
    <w:rsid w:val="00F32D1B"/>
  </w:style>
  <w:style w:type="character" w:customStyle="1" w:styleId="WW-Absatz-Standardschriftart11111111111111111">
    <w:name w:val="WW-Absatz-Standardschriftart11111111111111111"/>
    <w:rsid w:val="00F32D1B"/>
  </w:style>
  <w:style w:type="character" w:customStyle="1" w:styleId="WW-Absatz-Standardschriftart111111111111111111">
    <w:name w:val="WW-Absatz-Standardschriftart111111111111111111"/>
    <w:rsid w:val="00F32D1B"/>
  </w:style>
  <w:style w:type="character" w:customStyle="1" w:styleId="WW-Absatz-Standardschriftart1111111111111111111">
    <w:name w:val="WW-Absatz-Standardschriftart1111111111111111111"/>
    <w:rsid w:val="00F32D1B"/>
  </w:style>
  <w:style w:type="character" w:customStyle="1" w:styleId="WW-Absatz-Standardschriftart11111111111111111111">
    <w:name w:val="WW-Absatz-Standardschriftart11111111111111111111"/>
    <w:rsid w:val="00F32D1B"/>
  </w:style>
  <w:style w:type="character" w:customStyle="1" w:styleId="WW-Absatz-Standardschriftart111111111111111111111">
    <w:name w:val="WW-Absatz-Standardschriftart111111111111111111111"/>
    <w:rsid w:val="00F32D1B"/>
  </w:style>
  <w:style w:type="character" w:customStyle="1" w:styleId="WW-Absatz-Standardschriftart1111111111111111111111">
    <w:name w:val="WW-Absatz-Standardschriftart1111111111111111111111"/>
    <w:rsid w:val="00F32D1B"/>
  </w:style>
  <w:style w:type="character" w:customStyle="1" w:styleId="WW-Absatz-Standardschriftart11111111111111111111111">
    <w:name w:val="WW-Absatz-Standardschriftart11111111111111111111111"/>
    <w:rsid w:val="00F32D1B"/>
  </w:style>
  <w:style w:type="character" w:customStyle="1" w:styleId="WW-Absatz-Standardschriftart111111111111111111111111">
    <w:name w:val="WW-Absatz-Standardschriftart111111111111111111111111"/>
    <w:rsid w:val="00F32D1B"/>
  </w:style>
  <w:style w:type="character" w:customStyle="1" w:styleId="WW-Absatz-Standardschriftart1111111111111111111111111">
    <w:name w:val="WW-Absatz-Standardschriftart1111111111111111111111111"/>
    <w:rsid w:val="00F32D1B"/>
  </w:style>
  <w:style w:type="character" w:customStyle="1" w:styleId="WW-Absatz-Standardschriftart11111111111111111111111111">
    <w:name w:val="WW-Absatz-Standardschriftart11111111111111111111111111"/>
    <w:rsid w:val="00F32D1B"/>
  </w:style>
  <w:style w:type="character" w:customStyle="1" w:styleId="WW-Absatz-Standardschriftart111111111111111111111111111">
    <w:name w:val="WW-Absatz-Standardschriftart111111111111111111111111111"/>
    <w:rsid w:val="00F32D1B"/>
  </w:style>
  <w:style w:type="character" w:customStyle="1" w:styleId="WW-Absatz-Standardschriftart1111111111111111111111111111">
    <w:name w:val="WW-Absatz-Standardschriftart1111111111111111111111111111"/>
    <w:rsid w:val="00F32D1B"/>
  </w:style>
  <w:style w:type="character" w:customStyle="1" w:styleId="WW-Absatz-Standardschriftart11111111111111111111111111111">
    <w:name w:val="WW-Absatz-Standardschriftart11111111111111111111111111111"/>
    <w:rsid w:val="00F32D1B"/>
  </w:style>
  <w:style w:type="character" w:customStyle="1" w:styleId="WW-Absatz-Standardschriftart111111111111111111111111111111">
    <w:name w:val="WW-Absatz-Standardschriftart111111111111111111111111111111"/>
    <w:rsid w:val="00F32D1B"/>
  </w:style>
  <w:style w:type="character" w:customStyle="1" w:styleId="WW-Absatz-Standardschriftart1111111111111111111111111111111">
    <w:name w:val="WW-Absatz-Standardschriftart1111111111111111111111111111111"/>
    <w:rsid w:val="00F32D1B"/>
  </w:style>
  <w:style w:type="character" w:customStyle="1" w:styleId="WW-Absatz-Standardschriftart11111111111111111111111111111111">
    <w:name w:val="WW-Absatz-Standardschriftart11111111111111111111111111111111"/>
    <w:rsid w:val="00F32D1B"/>
  </w:style>
  <w:style w:type="character" w:customStyle="1" w:styleId="WW-Absatz-Standardschriftart111111111111111111111111111111111">
    <w:name w:val="WW-Absatz-Standardschriftart111111111111111111111111111111111"/>
    <w:rsid w:val="00F32D1B"/>
  </w:style>
  <w:style w:type="character" w:customStyle="1" w:styleId="WW-Absatz-Standardschriftart1111111111111111111111111111111111">
    <w:name w:val="WW-Absatz-Standardschriftart1111111111111111111111111111111111"/>
    <w:rsid w:val="00F32D1B"/>
  </w:style>
  <w:style w:type="character" w:customStyle="1" w:styleId="WW-Absatz-Standardschriftart11111111111111111111111111111111111">
    <w:name w:val="WW-Absatz-Standardschriftart11111111111111111111111111111111111"/>
    <w:rsid w:val="00F32D1B"/>
  </w:style>
  <w:style w:type="character" w:customStyle="1" w:styleId="WW-Absatz-Standardschriftart111111111111111111111111111111111111">
    <w:name w:val="WW-Absatz-Standardschriftart111111111111111111111111111111111111"/>
    <w:rsid w:val="00F32D1B"/>
  </w:style>
  <w:style w:type="character" w:customStyle="1" w:styleId="WW-Absatz-Standardschriftart1111111111111111111111111111111111111">
    <w:name w:val="WW-Absatz-Standardschriftart1111111111111111111111111111111111111"/>
    <w:rsid w:val="00F32D1B"/>
  </w:style>
  <w:style w:type="character" w:customStyle="1" w:styleId="WW-Absatz-Standardschriftart11111111111111111111111111111111111111">
    <w:name w:val="WW-Absatz-Standardschriftart11111111111111111111111111111111111111"/>
    <w:rsid w:val="00F32D1B"/>
  </w:style>
  <w:style w:type="character" w:customStyle="1" w:styleId="WW-Absatz-Standardschriftart111111111111111111111111111111111111111">
    <w:name w:val="WW-Absatz-Standardschriftart111111111111111111111111111111111111111"/>
    <w:rsid w:val="00F32D1B"/>
  </w:style>
  <w:style w:type="character" w:customStyle="1" w:styleId="WW-Absatz-Standardschriftart1111111111111111111111111111111111111111">
    <w:name w:val="WW-Absatz-Standardschriftart1111111111111111111111111111111111111111"/>
    <w:rsid w:val="00F32D1B"/>
  </w:style>
  <w:style w:type="character" w:customStyle="1" w:styleId="WW-Absatz-Standardschriftart11111111111111111111111111111111111111111">
    <w:name w:val="WW-Absatz-Standardschriftart11111111111111111111111111111111111111111"/>
    <w:rsid w:val="00F32D1B"/>
  </w:style>
  <w:style w:type="character" w:customStyle="1" w:styleId="WW-Absatz-Standardschriftart111111111111111111111111111111111111111111">
    <w:name w:val="WW-Absatz-Standardschriftart111111111111111111111111111111111111111111"/>
    <w:rsid w:val="00F32D1B"/>
  </w:style>
  <w:style w:type="character" w:customStyle="1" w:styleId="WW-Absatz-Standardschriftart1111111111111111111111111111111111111111111">
    <w:name w:val="WW-Absatz-Standardschriftart1111111111111111111111111111111111111111111"/>
    <w:rsid w:val="00F32D1B"/>
  </w:style>
  <w:style w:type="character" w:customStyle="1" w:styleId="WW-Absatz-Standardschriftart11111111111111111111111111111111111111111111">
    <w:name w:val="WW-Absatz-Standardschriftart11111111111111111111111111111111111111111111"/>
    <w:rsid w:val="00F32D1B"/>
  </w:style>
  <w:style w:type="character" w:customStyle="1" w:styleId="WW-Absatz-Standardschriftart111111111111111111111111111111111111111111111">
    <w:name w:val="WW-Absatz-Standardschriftart111111111111111111111111111111111111111111111"/>
    <w:rsid w:val="00F32D1B"/>
  </w:style>
  <w:style w:type="character" w:customStyle="1" w:styleId="WW-Absatz-Standardschriftart1111111111111111111111111111111111111111111111">
    <w:name w:val="WW-Absatz-Standardschriftart1111111111111111111111111111111111111111111111"/>
    <w:rsid w:val="00F32D1B"/>
  </w:style>
  <w:style w:type="character" w:customStyle="1" w:styleId="WW-Absatz-Standardschriftart11111111111111111111111111111111111111111111111">
    <w:name w:val="WW-Absatz-Standardschriftart11111111111111111111111111111111111111111111111"/>
    <w:rsid w:val="00F32D1B"/>
  </w:style>
  <w:style w:type="character" w:customStyle="1" w:styleId="WW-Absatz-Standardschriftart111111111111111111111111111111111111111111111111">
    <w:name w:val="WW-Absatz-Standardschriftart111111111111111111111111111111111111111111111111"/>
    <w:rsid w:val="00F32D1B"/>
  </w:style>
  <w:style w:type="character" w:customStyle="1" w:styleId="WW-Absatz-Standardschriftart1111111111111111111111111111111111111111111111111">
    <w:name w:val="WW-Absatz-Standardschriftart1111111111111111111111111111111111111111111111111"/>
    <w:rsid w:val="00F32D1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2D1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2D1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2D1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2D1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2D1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2D1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2D1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2D1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2D1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2D1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2D1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2D1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2D1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2D1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32D1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32D1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32D1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32D1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32D1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32D1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32D1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32D1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32D1B"/>
  </w:style>
  <w:style w:type="character" w:customStyle="1" w:styleId="WW8Num4z0">
    <w:name w:val="WW8Num4z0"/>
    <w:rsid w:val="00F32D1B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F32D1B"/>
  </w:style>
  <w:style w:type="character" w:customStyle="1" w:styleId="WW8Num4z1">
    <w:name w:val="WW8Num4z1"/>
    <w:rsid w:val="00F32D1B"/>
    <w:rPr>
      <w:rFonts w:ascii="Courier New" w:hAnsi="Courier New" w:cs="Courier New"/>
    </w:rPr>
  </w:style>
  <w:style w:type="character" w:customStyle="1" w:styleId="WW8Num4z2">
    <w:name w:val="WW8Num4z2"/>
    <w:rsid w:val="00F32D1B"/>
    <w:rPr>
      <w:rFonts w:ascii="Wingdings" w:hAnsi="Wingdings" w:cs="Wingdings"/>
    </w:rPr>
  </w:style>
  <w:style w:type="character" w:customStyle="1" w:styleId="WW8Num4z3">
    <w:name w:val="WW8Num4z3"/>
    <w:rsid w:val="00F32D1B"/>
    <w:rPr>
      <w:rFonts w:ascii="Symbol" w:hAnsi="Symbol" w:cs="Symbol"/>
    </w:rPr>
  </w:style>
  <w:style w:type="character" w:customStyle="1" w:styleId="WW8Num7z0">
    <w:name w:val="WW8Num7z0"/>
    <w:rsid w:val="00F32D1B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32D1B"/>
    <w:rPr>
      <w:rFonts w:ascii="Courier New" w:hAnsi="Courier New" w:cs="Courier New"/>
    </w:rPr>
  </w:style>
  <w:style w:type="character" w:customStyle="1" w:styleId="WW8Num7z2">
    <w:name w:val="WW8Num7z2"/>
    <w:rsid w:val="00F32D1B"/>
    <w:rPr>
      <w:rFonts w:ascii="Wingdings" w:hAnsi="Wingdings" w:cs="Wingdings"/>
    </w:rPr>
  </w:style>
  <w:style w:type="character" w:customStyle="1" w:styleId="WW8Num7z3">
    <w:name w:val="WW8Num7z3"/>
    <w:rsid w:val="00F32D1B"/>
    <w:rPr>
      <w:rFonts w:ascii="Symbol" w:hAnsi="Symbol" w:cs="Symbol"/>
    </w:rPr>
  </w:style>
  <w:style w:type="character" w:customStyle="1" w:styleId="10">
    <w:name w:val="Основной шрифт абзаца1"/>
    <w:rsid w:val="00F32D1B"/>
  </w:style>
  <w:style w:type="character" w:styleId="a5">
    <w:name w:val="page number"/>
    <w:basedOn w:val="10"/>
    <w:rsid w:val="00F32D1B"/>
  </w:style>
  <w:style w:type="character" w:customStyle="1" w:styleId="a6">
    <w:name w:val="Символ нумерации"/>
    <w:rsid w:val="00F32D1B"/>
  </w:style>
  <w:style w:type="character" w:customStyle="1" w:styleId="WW8Num6z0">
    <w:name w:val="WW8Num6z0"/>
    <w:rsid w:val="00F32D1B"/>
    <w:rPr>
      <w:lang w:val="uk-UA"/>
    </w:rPr>
  </w:style>
  <w:style w:type="paragraph" w:customStyle="1" w:styleId="a0">
    <w:name w:val="Заголовок"/>
    <w:basedOn w:val="a"/>
    <w:next w:val="a1"/>
    <w:rsid w:val="00F32D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F32D1B"/>
    <w:pPr>
      <w:jc w:val="both"/>
    </w:pPr>
    <w:rPr>
      <w:lang w:val="uk-UA"/>
    </w:rPr>
  </w:style>
  <w:style w:type="paragraph" w:styleId="a8">
    <w:name w:val="List"/>
    <w:basedOn w:val="a1"/>
    <w:rsid w:val="00F32D1B"/>
    <w:rPr>
      <w:rFonts w:ascii="Arial" w:hAnsi="Arial" w:cs="Tahoma"/>
    </w:rPr>
  </w:style>
  <w:style w:type="paragraph" w:styleId="a9">
    <w:name w:val="caption"/>
    <w:basedOn w:val="a"/>
    <w:qFormat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F32D1B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F32D1B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F32D1B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F32D1B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32D1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32D1B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F32D1B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32D1B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32D1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2D1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F32D1B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F32D1B"/>
  </w:style>
  <w:style w:type="paragraph" w:styleId="aa">
    <w:name w:val="Subtitle"/>
    <w:basedOn w:val="a0"/>
    <w:next w:val="a1"/>
    <w:qFormat/>
    <w:rsid w:val="00F32D1B"/>
    <w:pPr>
      <w:jc w:val="center"/>
    </w:pPr>
    <w:rPr>
      <w:i/>
      <w:iCs/>
    </w:rPr>
  </w:style>
  <w:style w:type="paragraph" w:styleId="ab">
    <w:name w:val="header"/>
    <w:basedOn w:val="a"/>
    <w:rsid w:val="00F32D1B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F32D1B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F32D1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F32D1B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F32D1B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F32D1B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F32D1B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F32D1B"/>
    <w:rPr>
      <w:szCs w:val="20"/>
      <w:lang w:val="uk-UA"/>
    </w:rPr>
  </w:style>
  <w:style w:type="paragraph" w:customStyle="1" w:styleId="af">
    <w:name w:val="Содержимое таблицы"/>
    <w:basedOn w:val="a"/>
    <w:rsid w:val="00F32D1B"/>
    <w:pPr>
      <w:suppressLineNumbers/>
    </w:pPr>
  </w:style>
  <w:style w:type="paragraph" w:customStyle="1" w:styleId="af0">
    <w:name w:val="Заголовок таблицы"/>
    <w:basedOn w:val="af"/>
    <w:rsid w:val="00F32D1B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F32D1B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F32D1B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BB0F-D6DB-4469-B6FF-AE9C81AD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7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6</cp:revision>
  <cp:lastPrinted>2022-01-27T08:11:00Z</cp:lastPrinted>
  <dcterms:created xsi:type="dcterms:W3CDTF">2021-09-24T07:45:00Z</dcterms:created>
  <dcterms:modified xsi:type="dcterms:W3CDTF">2022-02-02T13:27:00Z</dcterms:modified>
</cp:coreProperties>
</file>